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07" w:rsidRDefault="005E3607" w:rsidP="00BD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2385</wp:posOffset>
            </wp:positionV>
            <wp:extent cx="7334250" cy="628650"/>
            <wp:effectExtent l="19050" t="0" r="0" b="0"/>
            <wp:wrapTight wrapText="bothSides">
              <wp:wrapPolygon edited="0">
                <wp:start x="-56" y="0"/>
                <wp:lineTo x="-56" y="20945"/>
                <wp:lineTo x="21600" y="20945"/>
                <wp:lineTo x="21600" y="0"/>
                <wp:lineTo x="-56" y="0"/>
              </wp:wrapPolygon>
            </wp:wrapTight>
            <wp:docPr id="1" name="Рисунок 0" descr="Эмблема Рад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Радуг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607" w:rsidRDefault="005E3607" w:rsidP="00BD2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FF" w:rsidRPr="005E3607" w:rsidRDefault="00C566FF" w:rsidP="005E3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607">
        <w:rPr>
          <w:rFonts w:ascii="Times New Roman" w:hAnsi="Times New Roman" w:cs="Times New Roman"/>
          <w:sz w:val="28"/>
          <w:szCs w:val="28"/>
        </w:rPr>
        <w:t xml:space="preserve">План </w:t>
      </w:r>
      <w:r w:rsidR="005E3607" w:rsidRPr="005E360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5E3607">
        <w:rPr>
          <w:rFonts w:ascii="Times New Roman" w:hAnsi="Times New Roman" w:cs="Times New Roman"/>
          <w:sz w:val="28"/>
          <w:szCs w:val="28"/>
        </w:rPr>
        <w:t>деятельности</w:t>
      </w:r>
      <w:r w:rsidR="005E3607">
        <w:rPr>
          <w:rFonts w:ascii="Times New Roman" w:hAnsi="Times New Roman" w:cs="Times New Roman"/>
          <w:sz w:val="28"/>
          <w:szCs w:val="28"/>
        </w:rPr>
        <w:t xml:space="preserve"> во 2 младшей группе  </w:t>
      </w:r>
      <w:r w:rsidR="005E3607" w:rsidRPr="00677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6770D0">
        <w:rPr>
          <w:rFonts w:ascii="Times New Roman" w:hAnsi="Times New Roman" w:cs="Times New Roman"/>
          <w:b/>
          <w:sz w:val="28"/>
          <w:szCs w:val="28"/>
        </w:rPr>
        <w:t>26 по 30 октября 2015г</w:t>
      </w:r>
    </w:p>
    <w:p w:rsidR="00C566FF" w:rsidRPr="006770D0" w:rsidRDefault="00C566FF" w:rsidP="00C5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07">
        <w:rPr>
          <w:rFonts w:ascii="Times New Roman" w:hAnsi="Times New Roman" w:cs="Times New Roman"/>
          <w:sz w:val="28"/>
          <w:szCs w:val="28"/>
        </w:rPr>
        <w:t>Тема недели</w:t>
      </w:r>
      <w:r w:rsidRPr="006770D0">
        <w:rPr>
          <w:rFonts w:ascii="Times New Roman" w:hAnsi="Times New Roman" w:cs="Times New Roman"/>
          <w:b/>
          <w:sz w:val="28"/>
          <w:szCs w:val="28"/>
        </w:rPr>
        <w:t xml:space="preserve"> «Домашние животные»</w:t>
      </w:r>
    </w:p>
    <w:p w:rsidR="00C566FF" w:rsidRPr="006770D0" w:rsidRDefault="00C566FF" w:rsidP="00C5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07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Pr="006770D0">
        <w:rPr>
          <w:rFonts w:ascii="Times New Roman" w:hAnsi="Times New Roman" w:cs="Times New Roman"/>
          <w:b/>
          <w:sz w:val="28"/>
          <w:szCs w:val="28"/>
        </w:rPr>
        <w:t>: выставка рисунков</w:t>
      </w:r>
      <w:r w:rsidR="00A819E8">
        <w:rPr>
          <w:rFonts w:ascii="Times New Roman" w:hAnsi="Times New Roman" w:cs="Times New Roman"/>
          <w:b/>
          <w:sz w:val="28"/>
          <w:szCs w:val="28"/>
        </w:rPr>
        <w:t xml:space="preserve"> и фотографий</w:t>
      </w:r>
    </w:p>
    <w:tbl>
      <w:tblPr>
        <w:tblStyle w:val="a3"/>
        <w:tblW w:w="15988" w:type="dxa"/>
        <w:tblInd w:w="-318" w:type="dxa"/>
        <w:tblLayout w:type="fixed"/>
        <w:tblLook w:val="04A0"/>
      </w:tblPr>
      <w:tblGrid>
        <w:gridCol w:w="1986"/>
        <w:gridCol w:w="2976"/>
        <w:gridCol w:w="2835"/>
        <w:gridCol w:w="2659"/>
        <w:gridCol w:w="2530"/>
        <w:gridCol w:w="3002"/>
      </w:tblGrid>
      <w:tr w:rsidR="00C566FF" w:rsidRPr="00A95FA6" w:rsidTr="00A95FA6">
        <w:trPr>
          <w:trHeight w:val="135"/>
        </w:trPr>
        <w:tc>
          <w:tcPr>
            <w:tcW w:w="1986" w:type="dxa"/>
            <w:vMerge w:val="restart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14002" w:type="dxa"/>
            <w:gridSpan w:val="5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Дни недели</w:t>
            </w:r>
          </w:p>
        </w:tc>
      </w:tr>
      <w:tr w:rsidR="00C566FF" w:rsidRPr="00A95FA6" w:rsidTr="00A95FA6">
        <w:trPr>
          <w:trHeight w:val="135"/>
        </w:trPr>
        <w:tc>
          <w:tcPr>
            <w:tcW w:w="1986" w:type="dxa"/>
            <w:vMerge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659" w:type="dxa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530" w:type="dxa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002" w:type="dxa"/>
          </w:tcPr>
          <w:p w:rsidR="00C566FF" w:rsidRPr="00A95FA6" w:rsidRDefault="00C566FF" w:rsidP="00A95FA6">
            <w:pPr>
              <w:jc w:val="center"/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Пятница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Утренний сбор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ветствие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анем рядышком, по кругу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кажем "Здравствуйте! " друг другу…………..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Д/И «Лошадка»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ветствие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анем рядышком, по кругу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кажем "Здравствуйте! " друг другу…………..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альчиковая игра «Котенок - глупыш»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ветствие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анем рядышком, по кругу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кажем "Здравствуйте! " друг другу…………..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Игра «Паровозик»</w:t>
            </w: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ветствие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анем рядышком, по кругу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кажем "Здравствуйте! " друг другу…………..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Д/И «Кто, где стоит, лежит»</w:t>
            </w: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ветствие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анем рядышком, по кругу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кажем "Здравствуйте! " друг другу…………..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Физкультминутка «Хозяюшка»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 грамотности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Чтение художественного произведения «Зимовье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Загадки про домашних животных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A95FA6">
              <w:rPr>
                <w:sz w:val="24"/>
                <w:szCs w:val="24"/>
              </w:rPr>
              <w:t>Барто</w:t>
            </w:r>
            <w:proofErr w:type="spellEnd"/>
            <w:r w:rsidRPr="00A95FA6">
              <w:rPr>
                <w:sz w:val="24"/>
                <w:szCs w:val="24"/>
              </w:rPr>
              <w:t xml:space="preserve">  «Лошадка»</w:t>
            </w:r>
            <w:proofErr w:type="gramStart"/>
            <w:r w:rsidRPr="00A95FA6">
              <w:rPr>
                <w:sz w:val="24"/>
                <w:szCs w:val="24"/>
              </w:rPr>
              <w:t xml:space="preserve"> .</w:t>
            </w:r>
            <w:proofErr w:type="gramEnd"/>
            <w:r w:rsidRPr="00A95FA6">
              <w:rPr>
                <w:sz w:val="24"/>
                <w:szCs w:val="24"/>
              </w:rPr>
              <w:t xml:space="preserve"> 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 xml:space="preserve">Заучивание стихотворения 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 xml:space="preserve"> Работа с сюжетными картинками 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оставление описательного  рассказа</w:t>
            </w: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«Чтение русской народной сказки «Колобок». Дидактическое упражнение «Играем в слова»».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  математики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«Дидактическая игра «Найди соответствие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пражнения «Обведи»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Дидактическая игра «Большой - маленький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пражнение «Штриховка»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оставление групп одинаковых предметов</w:t>
            </w: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Дидактическая игра «Сколько?».</w:t>
            </w:r>
          </w:p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пражнения «Обведи»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пражнение «Штриховка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Дидактическая игра «Посчитай»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 искусств</w:t>
            </w:r>
          </w:p>
        </w:tc>
        <w:tc>
          <w:tcPr>
            <w:tcW w:w="2976" w:type="dxa"/>
          </w:tcPr>
          <w:p w:rsidR="00C566FF" w:rsidRPr="00A95FA6" w:rsidRDefault="002A6B09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Аппликация «Мой любимый питомец»</w:t>
            </w:r>
          </w:p>
        </w:tc>
        <w:tc>
          <w:tcPr>
            <w:tcW w:w="2835" w:type="dxa"/>
          </w:tcPr>
          <w:p w:rsidR="00C566FF" w:rsidRPr="00A95FA6" w:rsidRDefault="002A6B09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Аппликация с элементами рисования</w:t>
            </w:r>
            <w:bookmarkStart w:id="0" w:name="_GoBack"/>
            <w:bookmarkEnd w:id="0"/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Лепка «Подарок любимому</w:t>
            </w:r>
          </w:p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Щенку»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Аппликация «Цыпленок»</w:t>
            </w: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Коллективная работа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«Ферма»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 xml:space="preserve">  Центр строительства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роительство Фермы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роительство по замыслу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роительство  будки для собаки</w:t>
            </w:r>
          </w:p>
        </w:tc>
        <w:tc>
          <w:tcPr>
            <w:tcW w:w="2530" w:type="dxa"/>
          </w:tcPr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роительство</w:t>
            </w:r>
            <w:r w:rsidR="00BD29AA" w:rsidRPr="00A95FA6">
              <w:rPr>
                <w:sz w:val="24"/>
                <w:szCs w:val="24"/>
              </w:rPr>
              <w:t xml:space="preserve"> грузовых</w:t>
            </w:r>
            <w:r w:rsidRPr="00A95FA6">
              <w:rPr>
                <w:sz w:val="24"/>
                <w:szCs w:val="24"/>
              </w:rPr>
              <w:t xml:space="preserve">  </w:t>
            </w:r>
            <w:r w:rsidR="00BD29AA" w:rsidRPr="00A95FA6">
              <w:rPr>
                <w:sz w:val="24"/>
                <w:szCs w:val="24"/>
              </w:rPr>
              <w:t xml:space="preserve"> машин для перевозки животных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Строительство клетки для кролика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lastRenderedPageBreak/>
              <w:t>Центр кулинарии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готовление корма для животных</w:t>
            </w:r>
          </w:p>
          <w:p w:rsidR="005E3607" w:rsidRPr="00A95FA6" w:rsidRDefault="005E3607" w:rsidP="0067490A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готовление корма для кролика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proofErr w:type="gramStart"/>
            <w:r w:rsidRPr="00A95FA6">
              <w:rPr>
                <w:sz w:val="24"/>
                <w:szCs w:val="24"/>
              </w:rPr>
              <w:t>Ср</w:t>
            </w:r>
            <w:proofErr w:type="gramEnd"/>
            <w:r w:rsidRPr="00A95FA6">
              <w:rPr>
                <w:sz w:val="24"/>
                <w:szCs w:val="24"/>
              </w:rPr>
              <w:t>/и «Ферма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Закреплять знания детей о домашних животных.</w:t>
            </w:r>
          </w:p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чить детей самостоятельно развивать сюжет игры, активное речевое общение детей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proofErr w:type="gramStart"/>
            <w:r w:rsidRPr="00A95FA6">
              <w:rPr>
                <w:sz w:val="24"/>
                <w:szCs w:val="24"/>
              </w:rPr>
              <w:t>Ср</w:t>
            </w:r>
            <w:proofErr w:type="gramEnd"/>
            <w:r w:rsidRPr="00A95FA6">
              <w:rPr>
                <w:sz w:val="24"/>
                <w:szCs w:val="24"/>
              </w:rPr>
              <w:t>/и «Коза и козлята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 xml:space="preserve">Воспитывать дружеские взаимоотношения между детьми. Учить </w:t>
            </w:r>
            <w:proofErr w:type="gramStart"/>
            <w:r w:rsidRPr="00A95FA6">
              <w:rPr>
                <w:sz w:val="24"/>
                <w:szCs w:val="24"/>
              </w:rPr>
              <w:t>самостоятельно</w:t>
            </w:r>
            <w:proofErr w:type="gramEnd"/>
            <w:r w:rsidRPr="00A95FA6">
              <w:rPr>
                <w:sz w:val="24"/>
                <w:szCs w:val="24"/>
              </w:rPr>
              <w:t xml:space="preserve"> выбирать роли для игры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proofErr w:type="gramStart"/>
            <w:r w:rsidRPr="00A95FA6">
              <w:rPr>
                <w:sz w:val="24"/>
                <w:szCs w:val="24"/>
              </w:rPr>
              <w:t>Ср</w:t>
            </w:r>
            <w:proofErr w:type="gramEnd"/>
            <w:r w:rsidRPr="00A95FA6">
              <w:rPr>
                <w:sz w:val="24"/>
                <w:szCs w:val="24"/>
              </w:rPr>
              <w:t>/и «Зоомагазин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Учить детей самостоятельно развивать сюжет игры, активное речевое общение детей</w:t>
            </w: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proofErr w:type="gramStart"/>
            <w:r w:rsidRPr="00A95FA6">
              <w:rPr>
                <w:sz w:val="24"/>
                <w:szCs w:val="24"/>
              </w:rPr>
              <w:t>Ср</w:t>
            </w:r>
            <w:proofErr w:type="gramEnd"/>
            <w:r w:rsidRPr="00A95FA6">
              <w:rPr>
                <w:sz w:val="24"/>
                <w:szCs w:val="24"/>
              </w:rPr>
              <w:t>/и «Забота о домашних животных»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proofErr w:type="gramStart"/>
            <w:r w:rsidRPr="00A95FA6">
              <w:rPr>
                <w:sz w:val="24"/>
                <w:szCs w:val="24"/>
              </w:rPr>
              <w:t>Ср</w:t>
            </w:r>
            <w:proofErr w:type="gramEnd"/>
            <w:r w:rsidRPr="00A95FA6">
              <w:rPr>
                <w:sz w:val="24"/>
                <w:szCs w:val="24"/>
              </w:rPr>
              <w:t>/и «Забота о домашних животных»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Центр естествознания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Тема: «В гостях у бабушки»</w:t>
            </w:r>
          </w:p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Цель: Продолжить знакомить детей с домашними животными и их детенышами.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Тема: «Знакомство с кроликом»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одбор художественной литературы о домашних животных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атрибутов для сюжетно-ролевой игры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готовить атрибуты для сюжетно-ролевой игры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одбор сюжетных карточек, атрибутов для сюжетно-ролевой игры</w:t>
            </w:r>
          </w:p>
        </w:tc>
        <w:tc>
          <w:tcPr>
            <w:tcW w:w="2530" w:type="dxa"/>
          </w:tcPr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одбор художественной литературы о домашних животных, атрибутов для сюжетно-ролевой игры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Выставка рисунков и фотографий,</w:t>
            </w:r>
          </w:p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одбор  атрибутов для сюжетно-ролевой игры</w:t>
            </w:r>
          </w:p>
        </w:tc>
      </w:tr>
      <w:tr w:rsidR="00C566FF" w:rsidRPr="00A95FA6" w:rsidTr="00A95FA6">
        <w:tc>
          <w:tcPr>
            <w:tcW w:w="1986" w:type="dxa"/>
          </w:tcPr>
          <w:p w:rsidR="00C566FF" w:rsidRPr="00A95FA6" w:rsidRDefault="00C566FF" w:rsidP="0067490A">
            <w:pPr>
              <w:rPr>
                <w:b/>
                <w:sz w:val="24"/>
                <w:szCs w:val="24"/>
              </w:rPr>
            </w:pPr>
            <w:r w:rsidRPr="00A95FA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976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Наблюдение с ребенком за домашними животными</w:t>
            </w:r>
          </w:p>
        </w:tc>
        <w:tc>
          <w:tcPr>
            <w:tcW w:w="2835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Рассмотреть книги, энциклопедии про домашних животных</w:t>
            </w:r>
          </w:p>
        </w:tc>
        <w:tc>
          <w:tcPr>
            <w:tcW w:w="2659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Нарисовать рисунок «Домашний питомец»</w:t>
            </w:r>
          </w:p>
        </w:tc>
        <w:tc>
          <w:tcPr>
            <w:tcW w:w="2530" w:type="dxa"/>
          </w:tcPr>
          <w:p w:rsidR="00C566FF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Принести фотографии с домашним питомцем</w:t>
            </w:r>
          </w:p>
          <w:p w:rsidR="00A95FA6" w:rsidRPr="00A95FA6" w:rsidRDefault="00A95FA6" w:rsidP="0067490A">
            <w:pPr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C566FF" w:rsidRPr="00A95FA6" w:rsidRDefault="00C566FF" w:rsidP="0067490A">
            <w:pPr>
              <w:rPr>
                <w:sz w:val="24"/>
                <w:szCs w:val="24"/>
              </w:rPr>
            </w:pPr>
            <w:r w:rsidRPr="00A95FA6">
              <w:rPr>
                <w:sz w:val="24"/>
                <w:szCs w:val="24"/>
              </w:rPr>
              <w:t>Изготовить книжку – малышку домашний питомец</w:t>
            </w:r>
          </w:p>
        </w:tc>
      </w:tr>
    </w:tbl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5E3607" w:rsidRDefault="005E3607" w:rsidP="00C566FF">
      <w:pPr>
        <w:jc w:val="center"/>
        <w:rPr>
          <w:rFonts w:ascii="Times New Roman" w:hAnsi="Times New Roman" w:cs="Times New Roman"/>
        </w:rPr>
      </w:pPr>
    </w:p>
    <w:p w:rsidR="005E3607" w:rsidRDefault="005E3607" w:rsidP="00C566FF">
      <w:pPr>
        <w:jc w:val="center"/>
        <w:rPr>
          <w:rFonts w:ascii="Times New Roman" w:hAnsi="Times New Roman" w:cs="Times New Roman"/>
        </w:rPr>
      </w:pPr>
    </w:p>
    <w:p w:rsidR="00A819E8" w:rsidRDefault="00A819E8" w:rsidP="00C566FF">
      <w:pPr>
        <w:jc w:val="center"/>
        <w:rPr>
          <w:rFonts w:ascii="Times New Roman" w:hAnsi="Times New Roman" w:cs="Times New Roman"/>
        </w:rPr>
      </w:pPr>
    </w:p>
    <w:p w:rsidR="00A819E8" w:rsidRDefault="00A819E8" w:rsidP="00C566FF">
      <w:pPr>
        <w:jc w:val="center"/>
        <w:rPr>
          <w:rFonts w:ascii="Times New Roman" w:hAnsi="Times New Roman" w:cs="Times New Roman"/>
        </w:rPr>
      </w:pP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left:0;text-align:left;margin-left:539.55pt;margin-top:16.2pt;width:173.25pt;height:70.7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" fillcolor="white [3212]" strokecolor="blue" strokeweight=".5pt">
            <v:textbox>
              <w:txbxContent>
                <w:p w:rsidR="006770D0" w:rsidRDefault="006770D0" w:rsidP="006770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а обитания</w:t>
                  </w:r>
                </w:p>
                <w:p w:rsidR="006770D0" w:rsidRDefault="00CF7BF0" w:rsidP="006770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677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</w:t>
                  </w:r>
                </w:p>
                <w:p w:rsidR="006770D0" w:rsidRDefault="00CF7BF0" w:rsidP="006770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- </w:t>
                  </w:r>
                  <w:r w:rsidR="00677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евья</w:t>
                  </w:r>
                </w:p>
                <w:p w:rsidR="006770D0" w:rsidRPr="006770D0" w:rsidRDefault="00CF7BF0" w:rsidP="006770D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- Ф</w:t>
                  </w:r>
                  <w:r w:rsidR="00677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5" o:spid="_x0000_s1026" type="#_x0000_t202" style="position:absolute;left:0;text-align:left;margin-left:-4.2pt;margin-top:-15.35pt;width:214.5pt;height:15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" fillcolor="white [3212]" strokecolor="blue" strokeweight=".5pt">
            <v:textbox>
              <w:txbxContent>
                <w:p w:rsidR="00CE57CD" w:rsidRDefault="00CE57CD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57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домашних животных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ака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лик</w:t>
                  </w:r>
                </w:p>
                <w:p w:rsidR="00CE57CD" w:rsidRDefault="00CF7BF0" w:rsidP="005E36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шадь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ва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нья</w:t>
                  </w:r>
                </w:p>
                <w:p w:rsidR="00CE57CD" w:rsidRDefault="00CF7BF0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E3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ца</w:t>
                  </w:r>
                </w:p>
                <w:p w:rsidR="00CE57CD" w:rsidRDefault="005E3607" w:rsidP="005E3607">
                  <w:pPr>
                    <w:spacing w:after="0" w:line="240" w:lineRule="auto"/>
                    <w:ind w:left="1418" w:hanging="141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ран и </w:t>
                  </w:r>
                  <w:proofErr w:type="spellStart"/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proofErr w:type="gramStart"/>
                  <w:r w:rsid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spellEnd"/>
                  <w:proofErr w:type="gramEnd"/>
                </w:p>
                <w:p w:rsidR="00CE57CD" w:rsidRPr="00CE57CD" w:rsidRDefault="00CE57CD" w:rsidP="005E36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E57CD" w:rsidRPr="00CE57CD" w:rsidRDefault="00CE57CD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3" o:spid="_x0000_s1027" type="#_x0000_t202" style="position:absolute;left:0;text-align:left;margin-left:290.55pt;margin-top:16.2pt;width:201pt;height:9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" fillcolor="white [3201]" strokecolor="blue" strokeweight=".5pt">
            <v:textbox>
              <w:txbxContent>
                <w:p w:rsidR="00C566FF" w:rsidRPr="00CE57CD" w:rsidRDefault="00CF7BF0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итание</w:t>
                  </w:r>
                </w:p>
                <w:p w:rsidR="00C566FF" w:rsidRPr="00CE57CD" w:rsidRDefault="00CF7BF0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щи</w:t>
                  </w:r>
                </w:p>
                <w:p w:rsidR="00C566FF" w:rsidRPr="00CE57CD" w:rsidRDefault="00CF7BF0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укты</w:t>
                  </w:r>
                </w:p>
                <w:p w:rsidR="00CE57CD" w:rsidRDefault="00CF7BF0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ва</w:t>
                  </w:r>
                  <w:r w:rsidR="00C566FF" w:rsidRPr="00CE57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566FF" w:rsidRPr="00CE57CD" w:rsidRDefault="00CF7BF0" w:rsidP="00CE5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со</w:t>
                  </w:r>
                </w:p>
              </w:txbxContent>
            </v:textbox>
          </v:shape>
        </w:pict>
      </w:r>
      <w:r w:rsidR="00CE57CD">
        <w:rPr>
          <w:rFonts w:ascii="Times New Roman" w:hAnsi="Times New Roman" w:cs="Times New Roman"/>
        </w:rPr>
        <w:t xml:space="preserve">                       </w:t>
      </w: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0" type="#_x0000_t32" style="position:absolute;left:0;text-align:left;margin-left:453.3pt;margin-top:16.8pt;width:131.25pt;height:106.4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" strokecolor="black [3040]">
            <v:stroke endarrow="open"/>
          </v:shape>
        </w:pict>
      </w:r>
      <w:r w:rsidR="00CE57CD">
        <w:rPr>
          <w:rFonts w:ascii="Times New Roman" w:hAnsi="Times New Roman" w:cs="Times New Roman"/>
        </w:rPr>
        <w:t xml:space="preserve">                                  </w:t>
      </w: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" o:spid="_x0000_s1039" type="#_x0000_t32" style="position:absolute;left:0;text-align:left;margin-left:160.05pt;margin-top:21.7pt;width:103.45pt;height:70.4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2" o:spid="_x0000_s1038" type="#_x0000_t32" style="position:absolute;left:0;text-align:left;margin-left:379.8pt;margin-top:2.2pt;width:0;height:63.7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" strokecolor="black [3213]">
            <v:stroke endarrow="open"/>
          </v:shape>
        </w:pict>
      </w: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5" o:spid="_x0000_s1029" type="#_x0000_t202" style="position:absolute;left:0;text-align:left;margin-left:562.05pt;margin-top:10.6pt;width:207.75pt;height:182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" fillcolor="white [3201]" strokecolor="blue" strokeweight=".5pt">
            <v:textbox>
              <w:txbxContent>
                <w:p w:rsidR="00CF7BF0" w:rsidRPr="00CF7BF0" w:rsidRDefault="00CF7BF0" w:rsidP="00CF7B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Животные в сказках и </w:t>
                  </w:r>
                  <w:proofErr w:type="spellStart"/>
                  <w:r w:rsidRPr="00CF7B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тешках</w:t>
                  </w:r>
                  <w:proofErr w:type="spellEnd"/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В.Бианки «Кошкин питомец»</w:t>
                  </w:r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Н.Сладков «Мурлыка»</w:t>
                  </w:r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.Михалков «</w:t>
                  </w:r>
                  <w:proofErr w:type="spellStart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зор</w:t>
                  </w:r>
                  <w:proofErr w:type="spellEnd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.Черный «Жеребенок»</w:t>
                  </w:r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.Ушинский «Коровка»</w:t>
                  </w:r>
                </w:p>
                <w:p w:rsidR="00CF7BF0" w:rsidRPr="00CF7BF0" w:rsidRDefault="00CF7BF0" w:rsidP="00CF7B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шки</w:t>
                  </w:r>
                  <w:proofErr w:type="spellEnd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озонька рогатая», «Пошел котик на </w:t>
                  </w:r>
                  <w:proofErr w:type="spellStart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ок</w:t>
                  </w:r>
                  <w:proofErr w:type="spellEnd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и </w:t>
                  </w:r>
                  <w:proofErr w:type="spellStart"/>
                  <w:r w:rsidRPr="00CF7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д</w:t>
                  </w:r>
                  <w:proofErr w:type="spellEnd"/>
                </w:p>
                <w:p w:rsidR="00CF7BF0" w:rsidRDefault="00CF7BF0" w:rsidP="00CF7B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Овал 1" o:spid="_x0000_s1030" style="position:absolute;left:0;text-align:left;margin-left:263.55pt;margin-top:16.85pt;width:232.5pt;height:6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" fillcolor="white [3201]" strokecolor="blue" strokeweight="2pt">
            <v:textbox>
              <w:txbxContent>
                <w:p w:rsidR="00C566FF" w:rsidRPr="00C566FF" w:rsidRDefault="00C566FF" w:rsidP="00C566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66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ашние животные</w:t>
                  </w:r>
                </w:p>
              </w:txbxContent>
            </v:textbox>
          </v:oval>
        </w:pict>
      </w: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left:0;text-align:left;margin-left:496.05pt;margin-top:1.2pt;width:66pt;height:3.5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" adj=",-1630344,-180900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8" o:spid="_x0000_s1036" type="#_x0000_t32" style="position:absolute;left:0;text-align:left;margin-left:166.8pt;margin-top:22.55pt;width:128.25pt;height:60.7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" strokecolor="black [3040]">
            <v:stroke endarrow="open"/>
          </v:shape>
        </w:pict>
      </w:r>
    </w:p>
    <w:p w:rsid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0" o:spid="_x0000_s1035" type="#_x0000_t32" style="position:absolute;left:0;text-align:left;margin-left:422.55pt;margin-top:4pt;width:117pt;height:11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34" type="#_x0000_t32" style="position:absolute;left:0;text-align:left;margin-left:376.05pt;margin-top:4pt;width:3.75pt;height:116.2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" strokecolor="black [3040]">
            <v:stroke endarrow="open"/>
          </v:shape>
        </w:pict>
      </w:r>
    </w:p>
    <w:p w:rsidR="00C566FF" w:rsidRDefault="00C566FF" w:rsidP="00C566FF">
      <w:pPr>
        <w:jc w:val="center"/>
        <w:rPr>
          <w:rFonts w:ascii="Times New Roman" w:hAnsi="Times New Roman" w:cs="Times New Roman"/>
        </w:rPr>
      </w:pPr>
    </w:p>
    <w:p w:rsidR="00C566FF" w:rsidRPr="00C566FF" w:rsidRDefault="00E23FDE" w:rsidP="00C56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13" o:spid="_x0000_s1031" type="#_x0000_t202" style="position:absolute;left:0;text-align:left;margin-left:516.3pt;margin-top:75.65pt;width:158.25pt;height:10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" fillcolor="white [3201]" strokecolor="blue" strokeweight=".5pt">
            <v:textbox>
              <w:txbxContent>
                <w:p w:rsidR="006770D0" w:rsidRDefault="006770D0" w:rsidP="006770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0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ьза от домашних животных</w:t>
                  </w:r>
                </w:p>
                <w:p w:rsidR="0000328B" w:rsidRPr="0000328B" w:rsidRDefault="0000328B" w:rsidP="00003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ища</w:t>
                  </w:r>
                </w:p>
                <w:p w:rsidR="0000328B" w:rsidRPr="0000328B" w:rsidRDefault="0000328B" w:rsidP="00003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атериал</w:t>
                  </w:r>
                </w:p>
                <w:p w:rsidR="0000328B" w:rsidRPr="0000328B" w:rsidRDefault="0000328B" w:rsidP="00003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ольза</w:t>
                  </w:r>
                </w:p>
                <w:p w:rsidR="0000328B" w:rsidRPr="0000328B" w:rsidRDefault="0000328B" w:rsidP="000032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щение</w:t>
                  </w:r>
                </w:p>
                <w:p w:rsidR="006770D0" w:rsidRPr="006770D0" w:rsidRDefault="006770D0" w:rsidP="006770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2" o:spid="_x0000_s1032" type="#_x0000_t202" style="position:absolute;left:0;text-align:left;margin-left:295.05pt;margin-top:80.15pt;width:165pt;height:77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" fillcolor="white [3201]" strokecolor="blue" strokeweight=".5pt">
            <v:textbox>
              <w:txbxContent>
                <w:p w:rsidR="006770D0" w:rsidRPr="006770D0" w:rsidRDefault="006770D0" w:rsidP="00A95F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0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ставка рисунков и фотографий </w:t>
                  </w:r>
                  <w:r w:rsidR="00A95F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</w:t>
                  </w:r>
                  <w:r w:rsidRPr="006770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ой питомец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11" o:spid="_x0000_s1033" type="#_x0000_t202" style="position:absolute;left:0;text-align:left;margin-left:-13.2pt;margin-top:14.15pt;width:204pt;height:6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" fillcolor="white [3201]" strokecolor="blue" strokeweight=".5pt">
            <v:textbox>
              <w:txbxContent>
                <w:p w:rsidR="006770D0" w:rsidRPr="006770D0" w:rsidRDefault="006770D0" w:rsidP="006770D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70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ление рассказов по картинкам о домашних животных</w:t>
                  </w:r>
                </w:p>
              </w:txbxContent>
            </v:textbox>
          </v:shape>
        </w:pict>
      </w:r>
    </w:p>
    <w:sectPr w:rsidR="00C566FF" w:rsidRPr="00C566FF" w:rsidSect="00A95FA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A15"/>
    <w:rsid w:val="0000328B"/>
    <w:rsid w:val="00076F07"/>
    <w:rsid w:val="001E7BC1"/>
    <w:rsid w:val="002A6B09"/>
    <w:rsid w:val="005B4A15"/>
    <w:rsid w:val="005E3607"/>
    <w:rsid w:val="006770D0"/>
    <w:rsid w:val="007175C8"/>
    <w:rsid w:val="00A819E8"/>
    <w:rsid w:val="00A95FA6"/>
    <w:rsid w:val="00AA7BE7"/>
    <w:rsid w:val="00BD29AA"/>
    <w:rsid w:val="00C305B6"/>
    <w:rsid w:val="00C566FF"/>
    <w:rsid w:val="00CE57CD"/>
    <w:rsid w:val="00CF7BF0"/>
    <w:rsid w:val="00E23FDE"/>
    <w:rsid w:val="00FC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7"/>
        <o:r id="V:Rule9" type="connector" idref="#Прямая со стрелкой 2"/>
        <o:r id="V:Rule10" type="connector" idref="#Прямая со стрелкой 4"/>
        <o:r id="V:Rule11" type="connector" idref="#Прямая со стрелкой 9"/>
        <o:r id="V:Rule12" type="connector" idref="#Прямая со стрелкой 10"/>
        <o:r id="V:Rule13" type="connector" idref="#Прямая со стрелкой 8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CE57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CE57CD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9EAB-4B5B-4C7E-91DC-19C33F8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ы</dc:creator>
  <cp:keywords/>
  <dc:description/>
  <cp:lastModifiedBy>Методист</cp:lastModifiedBy>
  <cp:revision>10</cp:revision>
  <cp:lastPrinted>2015-10-26T09:38:00Z</cp:lastPrinted>
  <dcterms:created xsi:type="dcterms:W3CDTF">2015-10-25T14:01:00Z</dcterms:created>
  <dcterms:modified xsi:type="dcterms:W3CDTF">2015-10-30T10:01:00Z</dcterms:modified>
</cp:coreProperties>
</file>